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91B8CF8" w14:textId="77777777" w:rsidTr="00ED5F48">
        <w:tc>
          <w:tcPr>
            <w:tcW w:w="2500" w:type="pct"/>
            <w:vAlign w:val="center"/>
          </w:tcPr>
          <w:p w14:paraId="1D943BD5" w14:textId="3E6B7DB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042D0586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8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4616860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129EE86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40F743A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75CE4ED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27FA0E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7FCB671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1538E0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BFFFA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1AB241C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704382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6D382CB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754DA79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1D58691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02E80FD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4AD869C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5D0CCF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5D0CCF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1BF68E4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190101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3950F6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189D3F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0BD87F4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5B1B5AE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56FAC19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0403DB4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234D24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149638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4134DC6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6356704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529505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17B2944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6DEF825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083139C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1DE32F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74BB8B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262F06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249AAD5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6AD31FF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6BD56D8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1729D14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653C782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64B70DF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240C3B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6C5C5A4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2863D81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5A44A1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1276697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A4EA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522A0B3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39DDAF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42BB7F9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142C2F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AEF418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4E1F8E5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77E9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37956A6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1547B57" w14:textId="77777777" w:rsidTr="00ED5F48">
        <w:tc>
          <w:tcPr>
            <w:tcW w:w="2500" w:type="pct"/>
            <w:vAlign w:val="center"/>
          </w:tcPr>
          <w:p w14:paraId="6AE3BB0C" w14:textId="15875A8C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552D55B9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8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1C608AFC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F4D729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183DA0D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BEC55E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6B15693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2285CBA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0A5042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787FF6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7C17943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292318E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5F10B2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42C2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4F9D02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77E9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45A4CEB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08A5D5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42C2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42C2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7BED93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142C2F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142C2F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2F79575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7F4FCF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77A4C2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3B47112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0336CF0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6A5056F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02447F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62047BA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21E34F7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DB9DA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6E7762E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72C379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20438E0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2B76705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0AE5C9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1B270C8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049C166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953C65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13B2B75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4EBDBC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07672AB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18E869B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7EC1FAC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3241B0C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1250250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CCE256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5D9F8B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0E09C2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7DE89A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060A519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77E9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C77E9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031E2E9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5D0CCF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7171BE5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41BC2C1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7A4EA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43F7B5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43ED845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9C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32852F2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6E0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9C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9C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9C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D59C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B5C41" w14:textId="77777777" w:rsidR="009907ED" w:rsidRDefault="009907ED">
      <w:pPr>
        <w:spacing w:after="0"/>
      </w:pPr>
      <w:r>
        <w:separator/>
      </w:r>
    </w:p>
  </w:endnote>
  <w:endnote w:type="continuationSeparator" w:id="0">
    <w:p w14:paraId="4BB8190A" w14:textId="77777777" w:rsidR="009907ED" w:rsidRDefault="009907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38293" w14:textId="77777777" w:rsidR="009907ED" w:rsidRDefault="009907ED">
      <w:pPr>
        <w:spacing w:after="0"/>
      </w:pPr>
      <w:r>
        <w:separator/>
      </w:r>
    </w:p>
  </w:footnote>
  <w:footnote w:type="continuationSeparator" w:id="0">
    <w:p w14:paraId="1DCF4EA2" w14:textId="77777777" w:rsidR="009907ED" w:rsidRDefault="009907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42C2F"/>
    <w:rsid w:val="00151CCE"/>
    <w:rsid w:val="001B01F9"/>
    <w:rsid w:val="001C41F9"/>
    <w:rsid w:val="00285C1D"/>
    <w:rsid w:val="002A6E09"/>
    <w:rsid w:val="002D7C5A"/>
    <w:rsid w:val="002E35E0"/>
    <w:rsid w:val="003327F5"/>
    <w:rsid w:val="00340CAF"/>
    <w:rsid w:val="00392212"/>
    <w:rsid w:val="003C0D41"/>
    <w:rsid w:val="003D59CB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0CCF"/>
    <w:rsid w:val="005D5149"/>
    <w:rsid w:val="005E5FE0"/>
    <w:rsid w:val="005E656F"/>
    <w:rsid w:val="00642A90"/>
    <w:rsid w:val="00667021"/>
    <w:rsid w:val="006974E1"/>
    <w:rsid w:val="006B6899"/>
    <w:rsid w:val="006C0896"/>
    <w:rsid w:val="006F513E"/>
    <w:rsid w:val="007A4EAB"/>
    <w:rsid w:val="007C0139"/>
    <w:rsid w:val="007C52A9"/>
    <w:rsid w:val="007D45A1"/>
    <w:rsid w:val="007F564D"/>
    <w:rsid w:val="00861DB5"/>
    <w:rsid w:val="008B1201"/>
    <w:rsid w:val="008F16F7"/>
    <w:rsid w:val="009164BA"/>
    <w:rsid w:val="009166BD"/>
    <w:rsid w:val="00977AAE"/>
    <w:rsid w:val="009907ED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77E9E"/>
    <w:rsid w:val="00C800AA"/>
    <w:rsid w:val="00C91F9B"/>
    <w:rsid w:val="00CA092A"/>
    <w:rsid w:val="00CA5CCA"/>
    <w:rsid w:val="00D33FC2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1:35:00Z</dcterms:created>
  <dcterms:modified xsi:type="dcterms:W3CDTF">2021-06-29T1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